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pPr w:leftFromText="141" w:rightFromText="141" w:horzAnchor="margin" w:tblpXSpec="center" w:tblpY="-792"/>
        <w:tblW w:w="1045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5"/>
        <w:gridCol w:w="540"/>
        <w:gridCol w:w="1338"/>
        <w:gridCol w:w="3343"/>
        <w:gridCol w:w="1080"/>
        <w:gridCol w:w="929"/>
      </w:tblGrid>
      <w:tr w:rsidR="00263EC1" w14:paraId="36D43B84" w14:textId="77777777" w:rsidTr="00263EC1">
        <w:trPr>
          <w:trHeight w:val="767"/>
        </w:trPr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C76CC38" w14:textId="77777777" w:rsidR="00263EC1" w:rsidRPr="00263EC1" w:rsidRDefault="00263EC1">
            <w:pPr>
              <w:pStyle w:val="TableParagraph"/>
              <w:spacing w:line="223" w:lineRule="exact"/>
              <w:ind w:left="140"/>
              <w:rPr>
                <w:sz w:val="20"/>
                <w:lang w:val="pl-PL"/>
              </w:rPr>
            </w:pPr>
            <w:r w:rsidRPr="00263EC1">
              <w:rPr>
                <w:sz w:val="20"/>
                <w:lang w:val="pl-PL"/>
              </w:rPr>
              <w:t>logo</w:t>
            </w:r>
            <w:r w:rsidRPr="00263EC1">
              <w:rPr>
                <w:spacing w:val="-6"/>
                <w:sz w:val="20"/>
                <w:lang w:val="pl-PL"/>
              </w:rPr>
              <w:t xml:space="preserve"> </w:t>
            </w:r>
            <w:r w:rsidRPr="00263EC1">
              <w:rPr>
                <w:sz w:val="20"/>
                <w:lang w:val="pl-PL"/>
              </w:rPr>
              <w:t>firmy/logo</w:t>
            </w:r>
            <w:r w:rsidRPr="00263EC1">
              <w:rPr>
                <w:spacing w:val="-6"/>
                <w:sz w:val="20"/>
                <w:lang w:val="pl-PL"/>
              </w:rPr>
              <w:t xml:space="preserve"> </w:t>
            </w:r>
            <w:r w:rsidRPr="00263EC1">
              <w:rPr>
                <w:sz w:val="20"/>
                <w:lang w:val="pl-PL"/>
              </w:rPr>
              <w:t>testowanego</w:t>
            </w:r>
            <w:r w:rsidRPr="00263EC1">
              <w:rPr>
                <w:spacing w:val="-5"/>
                <w:sz w:val="20"/>
                <w:lang w:val="pl-PL"/>
              </w:rPr>
              <w:t xml:space="preserve"> </w:t>
            </w:r>
            <w:r w:rsidRPr="00263EC1">
              <w:rPr>
                <w:sz w:val="20"/>
                <w:lang w:val="pl-PL"/>
              </w:rPr>
              <w:t>systemu</w:t>
            </w:r>
          </w:p>
        </w:tc>
        <w:tc>
          <w:tcPr>
            <w:tcW w:w="1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741C" w14:textId="77777777" w:rsidR="00263EC1" w:rsidRPr="00263EC1" w:rsidRDefault="00263EC1">
            <w:pPr>
              <w:pStyle w:val="TableParagraph"/>
              <w:spacing w:line="228" w:lineRule="exact"/>
              <w:ind w:left="71"/>
              <w:rPr>
                <w:b/>
                <w:sz w:val="20"/>
                <w:lang w:val="pl-PL"/>
              </w:rPr>
            </w:pPr>
            <w:r w:rsidRPr="00263EC1">
              <w:rPr>
                <w:b/>
                <w:sz w:val="20"/>
                <w:lang w:val="pl-PL"/>
              </w:rPr>
              <w:t>Typ</w:t>
            </w:r>
            <w:r w:rsidRPr="00263EC1">
              <w:rPr>
                <w:b/>
                <w:spacing w:val="-4"/>
                <w:sz w:val="20"/>
                <w:lang w:val="pl-PL"/>
              </w:rPr>
              <w:t xml:space="preserve"> </w:t>
            </w:r>
            <w:r w:rsidRPr="00263EC1">
              <w:rPr>
                <w:b/>
                <w:sz w:val="20"/>
                <w:lang w:val="pl-PL"/>
              </w:rPr>
              <w:t>dokumentu</w:t>
            </w:r>
          </w:p>
          <w:p w14:paraId="2EC42213" w14:textId="609637C7" w:rsidR="00263EC1" w:rsidRPr="00263EC1" w:rsidRDefault="00263EC1">
            <w:pPr>
              <w:pStyle w:val="TableParagraph"/>
              <w:spacing w:before="17" w:line="240" w:lineRule="auto"/>
              <w:ind w:left="71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Opis </w:t>
            </w:r>
            <w:proofErr w:type="spellStart"/>
            <w:r>
              <w:rPr>
                <w:sz w:val="20"/>
                <w:lang w:val="pl-PL"/>
              </w:rPr>
              <w:t>wersij</w:t>
            </w:r>
            <w:proofErr w:type="spellEnd"/>
            <w:r>
              <w:rPr>
                <w:sz w:val="20"/>
                <w:lang w:val="pl-PL"/>
              </w:rPr>
              <w:t xml:space="preserve"> aplikacji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C0CD1" w14:textId="77777777" w:rsidR="00263EC1" w:rsidRDefault="00263EC1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proofErr w:type="spellStart"/>
            <w:r>
              <w:rPr>
                <w:sz w:val="20"/>
              </w:rPr>
              <w:t>Nazw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liku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48691" w14:textId="77777777" w:rsidR="00263EC1" w:rsidRDefault="00263EC1">
            <w:pPr>
              <w:pStyle w:val="TableParagraph"/>
              <w:spacing w:line="264" w:lineRule="auto"/>
              <w:ind w:left="9" w:right="2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yyyy</w:t>
            </w:r>
            <w:proofErr w:type="spellEnd"/>
            <w:r>
              <w:rPr>
                <w:spacing w:val="-1"/>
                <w:sz w:val="20"/>
              </w:rPr>
              <w:t>/mm/dd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68B3DF1" w14:textId="77777777" w:rsidR="00263EC1" w:rsidRDefault="00263EC1">
            <w:pPr>
              <w:pStyle w:val="TableParagraph"/>
              <w:spacing w:line="264" w:lineRule="auto"/>
              <w:ind w:left="9" w:right="319" w:hanging="1"/>
              <w:rPr>
                <w:sz w:val="20"/>
              </w:rPr>
            </w:pPr>
            <w:proofErr w:type="spellStart"/>
            <w:r>
              <w:rPr>
                <w:sz w:val="20"/>
              </w:rPr>
              <w:t>Wersja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.0</w:t>
            </w:r>
          </w:p>
        </w:tc>
      </w:tr>
      <w:tr w:rsidR="00263EC1" w14:paraId="2DF566F5" w14:textId="77777777" w:rsidTr="00263EC1">
        <w:trPr>
          <w:trHeight w:val="344"/>
        </w:trPr>
        <w:tc>
          <w:tcPr>
            <w:tcW w:w="3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06FBFF30" w14:textId="77777777" w:rsidR="00263EC1" w:rsidRDefault="00263EC1">
            <w:pPr>
              <w:pStyle w:val="TableParagraph"/>
              <w:spacing w:line="223" w:lineRule="exact"/>
              <w:ind w:left="140"/>
              <w:rPr>
                <w:sz w:val="20"/>
              </w:rPr>
            </w:pPr>
            <w:proofErr w:type="spellStart"/>
            <w:r>
              <w:rPr>
                <w:sz w:val="20"/>
              </w:rPr>
              <w:t>Projekt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color w:val="7F7F7F"/>
                <w:sz w:val="20"/>
              </w:rPr>
              <w:t>&lt;</w:t>
            </w:r>
            <w:proofErr w:type="spellStart"/>
            <w:r>
              <w:rPr>
                <w:color w:val="7F7F7F"/>
                <w:sz w:val="20"/>
              </w:rPr>
              <w:t>nazwa</w:t>
            </w:r>
            <w:proofErr w:type="spellEnd"/>
            <w:r>
              <w:rPr>
                <w:color w:val="7F7F7F"/>
                <w:spacing w:val="-4"/>
                <w:sz w:val="20"/>
              </w:rPr>
              <w:t xml:space="preserve"> </w:t>
            </w:r>
            <w:proofErr w:type="spellStart"/>
            <w:r>
              <w:rPr>
                <w:color w:val="7F7F7F"/>
                <w:sz w:val="20"/>
              </w:rPr>
              <w:t>projektu</w:t>
            </w:r>
            <w:proofErr w:type="spellEnd"/>
            <w:r>
              <w:rPr>
                <w:color w:val="7F7F7F"/>
                <w:sz w:val="20"/>
              </w:rPr>
              <w:t>&gt;</w:t>
            </w:r>
          </w:p>
        </w:tc>
        <w:tc>
          <w:tcPr>
            <w:tcW w:w="6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C798BD0" w14:textId="77777777" w:rsidR="00263EC1" w:rsidRDefault="00263EC1">
            <w:pPr>
              <w:pStyle w:val="TableParagraph"/>
              <w:spacing w:line="223" w:lineRule="exact"/>
              <w:ind w:left="76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Dotyczy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&lt;</w:t>
            </w:r>
            <w:proofErr w:type="spellStart"/>
            <w:r>
              <w:rPr>
                <w:b/>
                <w:sz w:val="20"/>
              </w:rPr>
              <w:t>nazwa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ystemu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&gt;,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wersja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.0</w:t>
            </w:r>
          </w:p>
        </w:tc>
      </w:tr>
    </w:tbl>
    <w:p w14:paraId="64D0CE94" w14:textId="7DE6A82D" w:rsidR="00890AE1" w:rsidRDefault="00890AE1"/>
    <w:p w14:paraId="14CED337" w14:textId="5D89AB09" w:rsidR="00263EC1" w:rsidRDefault="00263EC1"/>
    <w:p w14:paraId="0573721B" w14:textId="38ED369F" w:rsidR="00263EC1" w:rsidRDefault="00263EC1"/>
    <w:p w14:paraId="7F55502B" w14:textId="06F17CBB" w:rsidR="00263EC1" w:rsidRDefault="00263EC1"/>
    <w:p w14:paraId="794AD631" w14:textId="470801D9" w:rsidR="00263EC1" w:rsidRDefault="00263EC1"/>
    <w:p w14:paraId="193BB8FA" w14:textId="23340BD0" w:rsidR="00263EC1" w:rsidRDefault="00263EC1"/>
    <w:p w14:paraId="1EB5FEDC" w14:textId="46FEFEA9" w:rsidR="00263EC1" w:rsidRDefault="00263EC1"/>
    <w:p w14:paraId="3F7C70D6" w14:textId="24019A9C" w:rsidR="00263EC1" w:rsidRDefault="00263EC1"/>
    <w:p w14:paraId="6C95167B" w14:textId="2E8C5549" w:rsidR="00263EC1" w:rsidRDefault="00263EC1"/>
    <w:p w14:paraId="58B09AE0" w14:textId="0A32568D" w:rsidR="00263EC1" w:rsidRDefault="00263EC1"/>
    <w:p w14:paraId="482F042A" w14:textId="4EBF87CA" w:rsidR="00263EC1" w:rsidRDefault="00263EC1"/>
    <w:p w14:paraId="24C923A1" w14:textId="5368A9C2" w:rsidR="00263EC1" w:rsidRDefault="00263EC1"/>
    <w:p w14:paraId="7145623F" w14:textId="0DD704E0" w:rsidR="00263EC1" w:rsidRDefault="00263EC1"/>
    <w:p w14:paraId="0CE2ADC4" w14:textId="6F30E801" w:rsidR="00263EC1" w:rsidRDefault="00263EC1"/>
    <w:p w14:paraId="42416A38" w14:textId="6294C9EC" w:rsidR="00263EC1" w:rsidRDefault="00263EC1"/>
    <w:p w14:paraId="01134BF0" w14:textId="5C54EA90" w:rsidR="00263EC1" w:rsidRDefault="00263EC1"/>
    <w:p w14:paraId="40B76EE1" w14:textId="58258780" w:rsidR="00263EC1" w:rsidRDefault="00263EC1"/>
    <w:p w14:paraId="32CC2A91" w14:textId="5D89DA2F" w:rsidR="00263EC1" w:rsidRDefault="00263EC1"/>
    <w:p w14:paraId="0C84314B" w14:textId="4663B328" w:rsidR="00263EC1" w:rsidRDefault="00263EC1"/>
    <w:p w14:paraId="79DCE61C" w14:textId="2A74C58C" w:rsidR="00263EC1" w:rsidRDefault="00263EC1"/>
    <w:p w14:paraId="5CCB4B9F" w14:textId="7E2102B3" w:rsidR="00263EC1" w:rsidRDefault="00263EC1"/>
    <w:p w14:paraId="53719B77" w14:textId="4866099C" w:rsidR="00263EC1" w:rsidRDefault="00263EC1"/>
    <w:p w14:paraId="0D8B764C" w14:textId="3A46062B" w:rsidR="00263EC1" w:rsidRDefault="00263EC1"/>
    <w:p w14:paraId="2B67812E" w14:textId="3CD38838" w:rsidR="00263EC1" w:rsidRDefault="00263EC1"/>
    <w:p w14:paraId="1A1DA343" w14:textId="7E0D0FC9" w:rsidR="00263EC1" w:rsidRDefault="00263EC1"/>
    <w:p w14:paraId="5623990A" w14:textId="2EB2FAC3" w:rsidR="00263EC1" w:rsidRDefault="00263EC1"/>
    <w:p w14:paraId="234AD46C" w14:textId="08C3F4F3" w:rsidR="00263EC1" w:rsidRDefault="00263EC1"/>
    <w:p w14:paraId="6098CD37" w14:textId="6105A6FF" w:rsidR="00263EC1" w:rsidRDefault="00263EC1"/>
    <w:p w14:paraId="30E473AF" w14:textId="4736BB65" w:rsidR="00263EC1" w:rsidRDefault="00263EC1"/>
    <w:p w14:paraId="19BFDBB9" w14:textId="705D0D5D" w:rsidR="00263EC1" w:rsidRDefault="00263EC1"/>
    <w:p w14:paraId="3CD69BBA" w14:textId="1020FAA0" w:rsidR="00263EC1" w:rsidRDefault="00263EC1"/>
    <w:p w14:paraId="5C3B8D9C" w14:textId="73B4906E" w:rsidR="00263EC1" w:rsidRDefault="00263EC1"/>
    <w:p w14:paraId="7115C857" w14:textId="6BB39F86" w:rsidR="00263EC1" w:rsidRDefault="00263EC1"/>
    <w:p w14:paraId="64FBC380" w14:textId="2987EE07" w:rsidR="00263EC1" w:rsidRDefault="00263EC1"/>
    <w:p w14:paraId="5EC344EE" w14:textId="043835C2" w:rsidR="00263EC1" w:rsidRDefault="00263EC1"/>
    <w:p w14:paraId="7B72F80A" w14:textId="04A28A0D" w:rsidR="00263EC1" w:rsidRDefault="00263EC1"/>
    <w:p w14:paraId="6A96D648" w14:textId="37A785E3" w:rsidR="00263EC1" w:rsidRDefault="00263EC1"/>
    <w:p w14:paraId="30C8275D" w14:textId="099AE2B8" w:rsidR="00263EC1" w:rsidRDefault="00263EC1"/>
    <w:p w14:paraId="15F86EB5" w14:textId="76BBE2A1" w:rsidR="00263EC1" w:rsidRDefault="00263EC1"/>
    <w:p w14:paraId="20F22244" w14:textId="04195436" w:rsidR="00263EC1" w:rsidRDefault="00263EC1"/>
    <w:p w14:paraId="5AC0565C" w14:textId="1FBDF0D9" w:rsidR="00263EC1" w:rsidRDefault="00263EC1"/>
    <w:p w14:paraId="54CD7E1C" w14:textId="6A6BEABC" w:rsidR="00263EC1" w:rsidRDefault="00263EC1"/>
    <w:p w14:paraId="49192415" w14:textId="648A2825" w:rsidR="00263EC1" w:rsidRDefault="00263EC1"/>
    <w:p w14:paraId="23331093" w14:textId="790F97EA" w:rsidR="00263EC1" w:rsidRDefault="00263EC1"/>
    <w:p w14:paraId="6643D4E8" w14:textId="534BAD82" w:rsidR="00263EC1" w:rsidRDefault="00263EC1"/>
    <w:p w14:paraId="194C3D47" w14:textId="1CD79999" w:rsidR="00263EC1" w:rsidRDefault="00263EC1"/>
    <w:p w14:paraId="162C3D07" w14:textId="3A2E0318" w:rsidR="00263EC1" w:rsidRDefault="00263EC1"/>
    <w:p w14:paraId="1239897C" w14:textId="445C24C0" w:rsidR="00263EC1" w:rsidRDefault="00263EC1"/>
    <w:p w14:paraId="1DFAB743" w14:textId="36555331" w:rsidR="00263EC1" w:rsidRDefault="00263EC1"/>
    <w:p w14:paraId="02654E14" w14:textId="03710F7D" w:rsidR="00263EC1" w:rsidRDefault="00263EC1"/>
    <w:p w14:paraId="236BE70F" w14:textId="7D8C0134" w:rsidR="00263EC1" w:rsidRDefault="00263EC1"/>
    <w:p w14:paraId="7F1725E1" w14:textId="3615263E" w:rsidR="00263EC1" w:rsidRDefault="00263EC1"/>
    <w:p w14:paraId="6468FBF4" w14:textId="2A969AE8" w:rsidR="00263EC1" w:rsidRDefault="00263EC1"/>
    <w:p w14:paraId="6EC172E5" w14:textId="0E61B960" w:rsidR="00263EC1" w:rsidRDefault="00263EC1"/>
    <w:p w14:paraId="561146DB" w14:textId="6FD81520" w:rsidR="00263EC1" w:rsidRDefault="00263EC1"/>
    <w:p w14:paraId="4FAF5719" w14:textId="14AD3845" w:rsidR="00263EC1" w:rsidRDefault="00263EC1"/>
    <w:sdt>
      <w:sdtPr>
        <w:id w:val="-111166099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14:paraId="14CF981A" w14:textId="2AE578CD" w:rsidR="00263EC1" w:rsidRDefault="00263EC1">
          <w:pPr>
            <w:pStyle w:val="Nagwekspisutreci"/>
          </w:pPr>
          <w:r>
            <w:t>Spis treści</w:t>
          </w:r>
        </w:p>
        <w:p w14:paraId="1A83C91B" w14:textId="7FE2D3F6" w:rsidR="00263EC1" w:rsidRDefault="00263EC1">
          <w:pPr>
            <w:pStyle w:val="Spistreci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062121" w:history="1">
            <w:r w:rsidRPr="00C12A68">
              <w:rPr>
                <w:rStyle w:val="Hipercze"/>
                <w:noProof/>
              </w:rPr>
              <w:t>1.</w:t>
            </w:r>
            <w:r>
              <w:rPr>
                <w:noProof/>
              </w:rPr>
              <w:tab/>
            </w:r>
            <w:r w:rsidRPr="00C12A68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6D2F8" w14:textId="53D639A2" w:rsidR="00263EC1" w:rsidRDefault="00263EC1">
          <w:pPr>
            <w:pStyle w:val="Spistreci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7062122" w:history="1">
            <w:r w:rsidRPr="00C12A68">
              <w:rPr>
                <w:rStyle w:val="Hipercze"/>
                <w:noProof/>
              </w:rPr>
              <w:t>2.</w:t>
            </w:r>
            <w:r>
              <w:rPr>
                <w:noProof/>
              </w:rPr>
              <w:tab/>
            </w:r>
            <w:r w:rsidRPr="00C12A68">
              <w:rPr>
                <w:rStyle w:val="Hipercze"/>
                <w:noProof/>
              </w:rPr>
              <w:t>Zakres</w:t>
            </w:r>
            <w:r w:rsidRPr="00C12A68">
              <w:rPr>
                <w:rStyle w:val="Hipercze"/>
                <w:noProof/>
                <w:spacing w:val="-3"/>
              </w:rPr>
              <w:t xml:space="preserve"> </w:t>
            </w:r>
            <w:r w:rsidRPr="00C12A68">
              <w:rPr>
                <w:rStyle w:val="Hipercze"/>
                <w:noProof/>
              </w:rPr>
              <w:t>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85CD9" w14:textId="09729AC2" w:rsidR="00263EC1" w:rsidRDefault="00263EC1">
          <w:pPr>
            <w:pStyle w:val="Spistreci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7062123" w:history="1">
            <w:r w:rsidRPr="00C12A68">
              <w:rPr>
                <w:rStyle w:val="Hipercze"/>
                <w:noProof/>
              </w:rPr>
              <w:t>3.</w:t>
            </w:r>
            <w:r>
              <w:rPr>
                <w:noProof/>
              </w:rPr>
              <w:tab/>
            </w:r>
            <w:r w:rsidRPr="00C12A68">
              <w:rPr>
                <w:rStyle w:val="Hipercze"/>
                <w:noProof/>
              </w:rPr>
              <w:t>Informacje</w:t>
            </w:r>
            <w:r w:rsidRPr="00C12A68">
              <w:rPr>
                <w:rStyle w:val="Hipercze"/>
                <w:noProof/>
                <w:spacing w:val="-4"/>
              </w:rPr>
              <w:t xml:space="preserve"> </w:t>
            </w:r>
            <w:r w:rsidRPr="00C12A68">
              <w:rPr>
                <w:rStyle w:val="Hipercze"/>
                <w:noProof/>
              </w:rPr>
              <w:t>o</w:t>
            </w:r>
            <w:r w:rsidRPr="00C12A68">
              <w:rPr>
                <w:rStyle w:val="Hipercze"/>
                <w:noProof/>
                <w:spacing w:val="-3"/>
              </w:rPr>
              <w:t xml:space="preserve"> </w:t>
            </w:r>
            <w:r w:rsidRPr="00C12A68">
              <w:rPr>
                <w:rStyle w:val="Hipercze"/>
                <w:noProof/>
              </w:rPr>
              <w:t>wersji/release</w:t>
            </w:r>
            <w:r w:rsidRPr="00C12A68">
              <w:rPr>
                <w:rStyle w:val="Hipercze"/>
                <w:noProof/>
                <w:spacing w:val="-4"/>
              </w:rPr>
              <w:t xml:space="preserve"> </w:t>
            </w:r>
            <w:r w:rsidRPr="00C12A68">
              <w:rPr>
                <w:rStyle w:val="Hipercze"/>
                <w:noProof/>
              </w:rPr>
              <w:t>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EA1C3" w14:textId="4CE4B0E1" w:rsidR="00263EC1" w:rsidRDefault="00263EC1">
          <w:pPr>
            <w:pStyle w:val="Spistreci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7062124" w:history="1">
            <w:r w:rsidRPr="00C12A68">
              <w:rPr>
                <w:rStyle w:val="Hipercze"/>
                <w:noProof/>
              </w:rPr>
              <w:t>4.</w:t>
            </w:r>
            <w:r>
              <w:rPr>
                <w:noProof/>
              </w:rPr>
              <w:tab/>
            </w:r>
            <w:r w:rsidRPr="00C12A68">
              <w:rPr>
                <w:rStyle w:val="Hipercze"/>
                <w:noProof/>
              </w:rPr>
              <w:t>Charakterystyka</w:t>
            </w:r>
            <w:r w:rsidRPr="00C12A68">
              <w:rPr>
                <w:rStyle w:val="Hipercze"/>
                <w:noProof/>
                <w:spacing w:val="-5"/>
              </w:rPr>
              <w:t xml:space="preserve"> </w:t>
            </w:r>
            <w:r w:rsidRPr="00C12A68">
              <w:rPr>
                <w:rStyle w:val="Hipercze"/>
                <w:noProof/>
              </w:rPr>
              <w:t>komponentów/pakie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080C5" w14:textId="3F5E16A4" w:rsidR="00263EC1" w:rsidRDefault="00263EC1">
          <w:pPr>
            <w:pStyle w:val="Spistreci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7062125" w:history="1">
            <w:r w:rsidRPr="00C12A68">
              <w:rPr>
                <w:rStyle w:val="Hipercze"/>
                <w:noProof/>
              </w:rPr>
              <w:t>5.</w:t>
            </w:r>
            <w:r>
              <w:rPr>
                <w:noProof/>
              </w:rPr>
              <w:tab/>
            </w:r>
            <w:r w:rsidRPr="00C12A68">
              <w:rPr>
                <w:rStyle w:val="Hipercze"/>
                <w:noProof/>
              </w:rPr>
              <w:t>Lista</w:t>
            </w:r>
            <w:r w:rsidRPr="00C12A68">
              <w:rPr>
                <w:rStyle w:val="Hipercze"/>
                <w:noProof/>
                <w:spacing w:val="-4"/>
              </w:rPr>
              <w:t xml:space="preserve"> </w:t>
            </w:r>
            <w:r w:rsidRPr="00C12A68">
              <w:rPr>
                <w:rStyle w:val="Hipercze"/>
                <w:noProof/>
              </w:rPr>
              <w:t>pakietów</w:t>
            </w:r>
            <w:r w:rsidRPr="00C12A68">
              <w:rPr>
                <w:rStyle w:val="Hipercze"/>
                <w:noProof/>
                <w:spacing w:val="-3"/>
              </w:rPr>
              <w:t xml:space="preserve"> </w:t>
            </w:r>
            <w:r w:rsidRPr="00C12A68">
              <w:rPr>
                <w:rStyle w:val="Hipercze"/>
                <w:noProof/>
              </w:rPr>
              <w:t>aplikac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8E89F" w14:textId="670A1EBF" w:rsidR="00263EC1" w:rsidRDefault="00263EC1">
          <w:pPr>
            <w:pStyle w:val="Spistreci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7062126" w:history="1">
            <w:r w:rsidRPr="00C12A68">
              <w:rPr>
                <w:rStyle w:val="Hipercze"/>
                <w:noProof/>
              </w:rPr>
              <w:t>6.</w:t>
            </w:r>
            <w:r>
              <w:rPr>
                <w:noProof/>
              </w:rPr>
              <w:tab/>
            </w:r>
            <w:r w:rsidRPr="00C12A68">
              <w:rPr>
                <w:rStyle w:val="Hipercze"/>
                <w:noProof/>
              </w:rPr>
              <w:t>Diagram</w:t>
            </w:r>
            <w:r w:rsidRPr="00C12A68">
              <w:rPr>
                <w:rStyle w:val="Hipercze"/>
                <w:noProof/>
                <w:spacing w:val="-3"/>
              </w:rPr>
              <w:t xml:space="preserve"> </w:t>
            </w:r>
            <w:r w:rsidRPr="00C12A68">
              <w:rPr>
                <w:rStyle w:val="Hipercze"/>
                <w:noProof/>
              </w:rPr>
              <w:t>instalacji</w:t>
            </w:r>
            <w:r w:rsidRPr="00C12A68">
              <w:rPr>
                <w:rStyle w:val="Hipercze"/>
                <w:noProof/>
                <w:spacing w:val="-2"/>
              </w:rPr>
              <w:t xml:space="preserve"> </w:t>
            </w:r>
            <w:r w:rsidRPr="00C12A68">
              <w:rPr>
                <w:rStyle w:val="Hipercze"/>
                <w:noProof/>
              </w:rPr>
              <w:t>UML</w:t>
            </w:r>
            <w:r w:rsidRPr="00C12A68">
              <w:rPr>
                <w:rStyle w:val="Hipercze"/>
                <w:noProof/>
                <w:spacing w:val="-4"/>
              </w:rPr>
              <w:t xml:space="preserve"> </w:t>
            </w:r>
            <w:r w:rsidRPr="00C12A68">
              <w:rPr>
                <w:rStyle w:val="Hipercze"/>
                <w:noProof/>
              </w:rPr>
              <w:t>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0FA8C" w14:textId="6FB391A4" w:rsidR="00263EC1" w:rsidRDefault="00263EC1">
          <w:pPr>
            <w:pStyle w:val="Spistreci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7062127" w:history="1">
            <w:r w:rsidRPr="00C12A68">
              <w:rPr>
                <w:rStyle w:val="Hipercze"/>
                <w:noProof/>
              </w:rPr>
              <w:t>7.</w:t>
            </w:r>
            <w:r>
              <w:rPr>
                <w:noProof/>
              </w:rPr>
              <w:tab/>
            </w:r>
            <w:r w:rsidRPr="00C12A68">
              <w:rPr>
                <w:rStyle w:val="Hipercze"/>
                <w:noProof/>
              </w:rPr>
              <w:t>Zmiany</w:t>
            </w:r>
            <w:r w:rsidRPr="00C12A68">
              <w:rPr>
                <w:rStyle w:val="Hipercze"/>
                <w:noProof/>
                <w:spacing w:val="-7"/>
              </w:rPr>
              <w:t xml:space="preserve"> </w:t>
            </w:r>
            <w:r w:rsidRPr="00C12A68">
              <w:rPr>
                <w:rStyle w:val="Hipercze"/>
                <w:noProof/>
              </w:rPr>
              <w:t>od</w:t>
            </w:r>
            <w:r w:rsidRPr="00C12A68">
              <w:rPr>
                <w:rStyle w:val="Hipercze"/>
                <w:noProof/>
                <w:spacing w:val="-1"/>
              </w:rPr>
              <w:t xml:space="preserve"> </w:t>
            </w:r>
            <w:r w:rsidRPr="00C12A68">
              <w:rPr>
                <w:rStyle w:val="Hipercze"/>
                <w:noProof/>
              </w:rPr>
              <w:t>poprzedniej wers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89E15" w14:textId="1C243A52" w:rsidR="00263EC1" w:rsidRDefault="00263EC1">
          <w:pPr>
            <w:pStyle w:val="Spistreci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7062128" w:history="1">
            <w:r w:rsidRPr="00C12A68">
              <w:rPr>
                <w:rStyle w:val="Hipercze"/>
                <w:noProof/>
              </w:rPr>
              <w:t>8.</w:t>
            </w:r>
            <w:r>
              <w:rPr>
                <w:noProof/>
              </w:rPr>
              <w:tab/>
            </w:r>
            <w:r w:rsidRPr="00C12A68">
              <w:rPr>
                <w:rStyle w:val="Hipercze"/>
                <w:noProof/>
              </w:rPr>
              <w:t>Konfiguracja</w:t>
            </w:r>
            <w:r w:rsidRPr="00C12A68">
              <w:rPr>
                <w:rStyle w:val="Hipercze"/>
                <w:noProof/>
                <w:spacing w:val="-4"/>
              </w:rPr>
              <w:t xml:space="preserve"> </w:t>
            </w:r>
            <w:r w:rsidRPr="00C12A68">
              <w:rPr>
                <w:rStyle w:val="Hipercze"/>
                <w:noProof/>
              </w:rPr>
              <w:t>środowiska</w:t>
            </w:r>
            <w:r w:rsidRPr="00C12A68">
              <w:rPr>
                <w:rStyle w:val="Hipercze"/>
                <w:noProof/>
                <w:spacing w:val="-2"/>
              </w:rPr>
              <w:t xml:space="preserve"> </w:t>
            </w:r>
            <w:r w:rsidRPr="00C12A68">
              <w:rPr>
                <w:rStyle w:val="Hipercze"/>
                <w:noProof/>
              </w:rPr>
              <w:t>przed</w:t>
            </w:r>
            <w:r w:rsidRPr="00C12A68">
              <w:rPr>
                <w:rStyle w:val="Hipercze"/>
                <w:noProof/>
                <w:spacing w:val="-3"/>
              </w:rPr>
              <w:t xml:space="preserve"> </w:t>
            </w:r>
            <w:r w:rsidRPr="00C12A68">
              <w:rPr>
                <w:rStyle w:val="Hipercze"/>
                <w:noProof/>
              </w:rPr>
              <w:t>instalacj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56192" w14:textId="24B67AB4" w:rsidR="00263EC1" w:rsidRDefault="00263EC1">
          <w:pPr>
            <w:pStyle w:val="Spistreci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7062129" w:history="1">
            <w:r w:rsidRPr="00C12A68">
              <w:rPr>
                <w:rStyle w:val="Hipercze"/>
                <w:noProof/>
              </w:rPr>
              <w:t>9.</w:t>
            </w:r>
            <w:r>
              <w:rPr>
                <w:noProof/>
              </w:rPr>
              <w:tab/>
            </w:r>
            <w:r w:rsidRPr="00C12A68">
              <w:rPr>
                <w:rStyle w:val="Hipercze"/>
                <w:noProof/>
              </w:rPr>
              <w:t>Instrukcja</w:t>
            </w:r>
            <w:r w:rsidRPr="00C12A68">
              <w:rPr>
                <w:rStyle w:val="Hipercze"/>
                <w:noProof/>
                <w:spacing w:val="-5"/>
              </w:rPr>
              <w:t xml:space="preserve"> </w:t>
            </w:r>
            <w:r w:rsidRPr="00C12A68">
              <w:rPr>
                <w:rStyle w:val="Hipercze"/>
                <w:noProof/>
              </w:rPr>
              <w:t>instal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D04FE" w14:textId="5C8C166C" w:rsidR="00263EC1" w:rsidRDefault="00263EC1">
          <w:pPr>
            <w:pStyle w:val="Spistreci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67062130" w:history="1">
            <w:r w:rsidRPr="00C12A68">
              <w:rPr>
                <w:rStyle w:val="Hipercze"/>
                <w:noProof/>
              </w:rPr>
              <w:t>10.</w:t>
            </w:r>
            <w:r>
              <w:rPr>
                <w:noProof/>
              </w:rPr>
              <w:tab/>
            </w:r>
            <w:r w:rsidRPr="00C12A68">
              <w:rPr>
                <w:rStyle w:val="Hipercze"/>
                <w:noProof/>
              </w:rPr>
              <w:t>Problemy</w:t>
            </w:r>
            <w:r w:rsidRPr="00C12A68">
              <w:rPr>
                <w:rStyle w:val="Hipercze"/>
                <w:noProof/>
                <w:spacing w:val="-5"/>
              </w:rPr>
              <w:t xml:space="preserve"> </w:t>
            </w:r>
            <w:r w:rsidRPr="00C12A68">
              <w:rPr>
                <w:rStyle w:val="Hipercze"/>
                <w:noProof/>
              </w:rPr>
              <w:t>i nieusunięte błę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54DC7" w14:textId="6BF88D96" w:rsidR="00263EC1" w:rsidRDefault="00263EC1">
          <w:pPr>
            <w:pStyle w:val="Spistreci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67062131" w:history="1">
            <w:r w:rsidRPr="00C12A68">
              <w:rPr>
                <w:rStyle w:val="Hipercze"/>
                <w:noProof/>
              </w:rPr>
              <w:t>11.</w:t>
            </w:r>
            <w:r>
              <w:rPr>
                <w:noProof/>
              </w:rPr>
              <w:tab/>
            </w:r>
            <w:r w:rsidRPr="00C12A68">
              <w:rPr>
                <w:rStyle w:val="Hipercze"/>
                <w:noProof/>
              </w:rPr>
              <w:t>Paki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5AC66" w14:textId="67DBAADD" w:rsidR="00263EC1" w:rsidRDefault="00263EC1">
          <w:pPr>
            <w:pStyle w:val="Spistreci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67062132" w:history="1">
            <w:r w:rsidRPr="00C12A68">
              <w:rPr>
                <w:rStyle w:val="Hipercze"/>
                <w:noProof/>
              </w:rPr>
              <w:t>11.1</w:t>
            </w:r>
            <w:r>
              <w:rPr>
                <w:noProof/>
              </w:rPr>
              <w:tab/>
            </w:r>
            <w:r w:rsidRPr="00C12A68">
              <w:rPr>
                <w:rStyle w:val="Hipercze"/>
                <w:noProof/>
              </w:rPr>
              <w:t>Pakiet</w:t>
            </w:r>
            <w:r w:rsidRPr="00C12A68">
              <w:rPr>
                <w:rStyle w:val="Hipercze"/>
                <w:noProof/>
                <w:spacing w:val="-2"/>
              </w:rPr>
              <w:t xml:space="preserve"> </w:t>
            </w:r>
            <w:r w:rsidRPr="00C12A68">
              <w:rPr>
                <w:rStyle w:val="Hipercze"/>
                <w:noProof/>
              </w:rPr>
              <w:t>&lt;nazwa-pakietu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3AE7B" w14:textId="023CD122" w:rsidR="00263EC1" w:rsidRDefault="00263EC1">
          <w:pPr>
            <w:pStyle w:val="Spistreci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67062133" w:history="1">
            <w:r w:rsidRPr="00C12A68">
              <w:rPr>
                <w:rStyle w:val="Hipercze"/>
                <w:noProof/>
              </w:rPr>
              <w:t>11.2</w:t>
            </w:r>
            <w:r>
              <w:rPr>
                <w:noProof/>
              </w:rPr>
              <w:tab/>
            </w:r>
            <w:r w:rsidRPr="00C12A68">
              <w:rPr>
                <w:rStyle w:val="Hipercze"/>
                <w:noProof/>
              </w:rPr>
              <w:t>Lista</w:t>
            </w:r>
            <w:r w:rsidRPr="00C12A68">
              <w:rPr>
                <w:rStyle w:val="Hipercze"/>
                <w:noProof/>
                <w:spacing w:val="-2"/>
              </w:rPr>
              <w:t xml:space="preserve"> </w:t>
            </w:r>
            <w:r w:rsidRPr="00C12A68">
              <w:rPr>
                <w:rStyle w:val="Hipercze"/>
                <w:noProof/>
              </w:rPr>
              <w:t>pl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96DF6" w14:textId="09E37423" w:rsidR="00263EC1" w:rsidRDefault="00263EC1">
          <w:pPr>
            <w:pStyle w:val="Spistreci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67062134" w:history="1">
            <w:r w:rsidRPr="00C12A68">
              <w:rPr>
                <w:rStyle w:val="Hipercze"/>
                <w:noProof/>
              </w:rPr>
              <w:t>11.3</w:t>
            </w:r>
            <w:r>
              <w:rPr>
                <w:noProof/>
              </w:rPr>
              <w:tab/>
            </w:r>
            <w:r w:rsidRPr="00C12A68">
              <w:rPr>
                <w:rStyle w:val="Hipercze"/>
                <w:noProof/>
              </w:rPr>
              <w:t>Instrukcja</w:t>
            </w:r>
            <w:r w:rsidRPr="00C12A68">
              <w:rPr>
                <w:rStyle w:val="Hipercze"/>
                <w:noProof/>
                <w:spacing w:val="-3"/>
              </w:rPr>
              <w:t xml:space="preserve"> </w:t>
            </w:r>
            <w:r w:rsidRPr="00C12A68">
              <w:rPr>
                <w:rStyle w:val="Hipercze"/>
                <w:noProof/>
              </w:rPr>
              <w:t>kompil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C68F0" w14:textId="0BADCB68" w:rsidR="00263EC1" w:rsidRDefault="00263EC1">
          <w:pPr>
            <w:pStyle w:val="Spistreci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67062135" w:history="1">
            <w:r w:rsidRPr="00C12A68">
              <w:rPr>
                <w:rStyle w:val="Hipercze"/>
                <w:noProof/>
              </w:rPr>
              <w:t>12.</w:t>
            </w:r>
            <w:r>
              <w:rPr>
                <w:noProof/>
              </w:rPr>
              <w:tab/>
            </w:r>
            <w:r w:rsidRPr="00C12A68">
              <w:rPr>
                <w:rStyle w:val="Hipercze"/>
                <w:noProof/>
              </w:rPr>
              <w:t>Specyfikacja unit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26854" w14:textId="5107DBA4" w:rsidR="00263EC1" w:rsidRDefault="00263EC1">
          <w:pPr>
            <w:pStyle w:val="Spistreci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67062136" w:history="1">
            <w:r w:rsidRPr="00C12A68">
              <w:rPr>
                <w:rStyle w:val="Hipercze"/>
                <w:noProof/>
              </w:rPr>
              <w:t>12.1</w:t>
            </w:r>
            <w:r>
              <w:rPr>
                <w:noProof/>
              </w:rPr>
              <w:tab/>
            </w:r>
            <w:r w:rsidRPr="00C12A68">
              <w:rPr>
                <w:rStyle w:val="Hipercze"/>
                <w:noProof/>
              </w:rPr>
              <w:t>Lista</w:t>
            </w:r>
            <w:r w:rsidRPr="00C12A68">
              <w:rPr>
                <w:rStyle w:val="Hipercze"/>
                <w:noProof/>
                <w:spacing w:val="-2"/>
              </w:rPr>
              <w:t xml:space="preserve"> </w:t>
            </w:r>
            <w:r w:rsidRPr="00C12A68">
              <w:rPr>
                <w:rStyle w:val="Hipercze"/>
                <w:noProof/>
              </w:rPr>
              <w:t>wykonanych</w:t>
            </w:r>
            <w:r w:rsidRPr="00C12A68">
              <w:rPr>
                <w:rStyle w:val="Hipercze"/>
                <w:noProof/>
                <w:spacing w:val="-1"/>
              </w:rPr>
              <w:t xml:space="preserve"> </w:t>
            </w:r>
            <w:r w:rsidRPr="00C12A68">
              <w:rPr>
                <w:rStyle w:val="Hipercze"/>
                <w:noProof/>
              </w:rPr>
              <w:t>test</w:t>
            </w:r>
            <w:r w:rsidRPr="00C12A68">
              <w:rPr>
                <w:rStyle w:val="Hipercze"/>
                <w:noProof/>
                <w:spacing w:val="-3"/>
              </w:rPr>
              <w:t xml:space="preserve"> </w:t>
            </w:r>
            <w:r w:rsidRPr="00C12A68">
              <w:rPr>
                <w:rStyle w:val="Hipercze"/>
                <w:noProof/>
              </w:rPr>
              <w:t>case’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90746" w14:textId="47109C6A" w:rsidR="00263EC1" w:rsidRDefault="00263EC1">
          <w:pPr>
            <w:pStyle w:val="Spistreci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67062137" w:history="1">
            <w:r w:rsidRPr="00C12A68">
              <w:rPr>
                <w:rStyle w:val="Hipercze"/>
                <w:noProof/>
              </w:rPr>
              <w:t>12.2</w:t>
            </w:r>
            <w:r>
              <w:rPr>
                <w:noProof/>
              </w:rPr>
              <w:tab/>
            </w:r>
            <w:r w:rsidRPr="00C12A68">
              <w:rPr>
                <w:rStyle w:val="Hipercze"/>
                <w:noProof/>
              </w:rPr>
              <w:t>Raport</w:t>
            </w:r>
            <w:r w:rsidRPr="00C12A68">
              <w:rPr>
                <w:rStyle w:val="Hipercze"/>
                <w:noProof/>
                <w:spacing w:val="-3"/>
              </w:rPr>
              <w:t xml:space="preserve"> </w:t>
            </w:r>
            <w:r w:rsidRPr="00C12A68">
              <w:rPr>
                <w:rStyle w:val="Hipercze"/>
                <w:noProof/>
              </w:rPr>
              <w:t>o błęd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ACF92" w14:textId="634D6340" w:rsidR="00263EC1" w:rsidRDefault="00263EC1">
          <w:r>
            <w:rPr>
              <w:b/>
              <w:bCs/>
            </w:rPr>
            <w:fldChar w:fldCharType="end"/>
          </w:r>
        </w:p>
      </w:sdtContent>
    </w:sdt>
    <w:p w14:paraId="54546EE8" w14:textId="462F8AD4" w:rsidR="00263EC1" w:rsidRDefault="00263EC1"/>
    <w:p w14:paraId="28EDCAF9" w14:textId="459071C5" w:rsidR="00263EC1" w:rsidRDefault="00263EC1"/>
    <w:p w14:paraId="51697F10" w14:textId="573C6340" w:rsidR="00263EC1" w:rsidRDefault="00263EC1"/>
    <w:p w14:paraId="42B8714E" w14:textId="38DF9C1F" w:rsidR="00263EC1" w:rsidRDefault="00263EC1"/>
    <w:p w14:paraId="7575227B" w14:textId="29B8C4FE" w:rsidR="00263EC1" w:rsidRDefault="00263EC1"/>
    <w:p w14:paraId="306A04F0" w14:textId="6E4C3BA8" w:rsidR="00263EC1" w:rsidRDefault="00263EC1"/>
    <w:p w14:paraId="7D999F61" w14:textId="0984361E" w:rsidR="00263EC1" w:rsidRDefault="00263EC1"/>
    <w:p w14:paraId="301CC357" w14:textId="5A7E9B0C" w:rsidR="00263EC1" w:rsidRDefault="00263EC1"/>
    <w:p w14:paraId="460F0F46" w14:textId="4AC9CA32" w:rsidR="00263EC1" w:rsidRDefault="00263EC1"/>
    <w:p w14:paraId="3A5EAADE" w14:textId="5CCDE428" w:rsidR="00263EC1" w:rsidRDefault="00263EC1"/>
    <w:p w14:paraId="61B6C6BE" w14:textId="3BF35CA9" w:rsidR="00263EC1" w:rsidRDefault="00263EC1"/>
    <w:p w14:paraId="02369FFB" w14:textId="04A418D5" w:rsidR="00263EC1" w:rsidRDefault="00263EC1"/>
    <w:p w14:paraId="26596326" w14:textId="4E3D6304" w:rsidR="00263EC1" w:rsidRDefault="00263EC1"/>
    <w:p w14:paraId="240C6037" w14:textId="09D3F25A" w:rsidR="00263EC1" w:rsidRDefault="00263EC1"/>
    <w:p w14:paraId="23052E67" w14:textId="18D1F8BE" w:rsidR="00263EC1" w:rsidRDefault="00263EC1"/>
    <w:p w14:paraId="4A4043E6" w14:textId="1E79B535" w:rsidR="00263EC1" w:rsidRDefault="00263EC1"/>
    <w:p w14:paraId="3E298640" w14:textId="5A10107A" w:rsidR="00263EC1" w:rsidRDefault="00263EC1"/>
    <w:p w14:paraId="3555003F" w14:textId="18F74841" w:rsidR="00263EC1" w:rsidRDefault="00263EC1"/>
    <w:p w14:paraId="619BB782" w14:textId="2DDBE486" w:rsidR="00263EC1" w:rsidRDefault="00263EC1"/>
    <w:p w14:paraId="67DAAA8A" w14:textId="4ACD635F" w:rsidR="00263EC1" w:rsidRDefault="00263EC1"/>
    <w:p w14:paraId="446A1B4A" w14:textId="35A5AF50" w:rsidR="00263EC1" w:rsidRDefault="00263EC1"/>
    <w:p w14:paraId="30436A34" w14:textId="254E1413" w:rsidR="00263EC1" w:rsidRDefault="00263EC1"/>
    <w:p w14:paraId="3F64E5CF" w14:textId="1CD105ED" w:rsidR="00263EC1" w:rsidRDefault="00263EC1"/>
    <w:p w14:paraId="19DD12C4" w14:textId="5125AF7C" w:rsidR="00263EC1" w:rsidRDefault="00263EC1"/>
    <w:p w14:paraId="2DCA106C" w14:textId="3BE4DA0C" w:rsidR="00263EC1" w:rsidRDefault="00263EC1"/>
    <w:p w14:paraId="558DDDE4" w14:textId="3E86645F" w:rsidR="00263EC1" w:rsidRDefault="00263EC1"/>
    <w:p w14:paraId="44C5639B" w14:textId="638B1C01" w:rsidR="00263EC1" w:rsidRDefault="00263EC1"/>
    <w:p w14:paraId="6ABE4560" w14:textId="20786D1C" w:rsidR="00263EC1" w:rsidRDefault="00263EC1"/>
    <w:p w14:paraId="46FEA0F7" w14:textId="3171FCBF" w:rsidR="00263EC1" w:rsidRDefault="00263EC1"/>
    <w:p w14:paraId="7CF9FD21" w14:textId="1D70E1B6" w:rsidR="00263EC1" w:rsidRDefault="00263EC1"/>
    <w:p w14:paraId="0E8FCD60" w14:textId="3DC68F93" w:rsidR="00263EC1" w:rsidRDefault="00263EC1"/>
    <w:p w14:paraId="057EE0FC" w14:textId="6F89CA35" w:rsidR="00263EC1" w:rsidRDefault="00263EC1"/>
    <w:p w14:paraId="141F48F8" w14:textId="0F3F135C" w:rsidR="00263EC1" w:rsidRDefault="00263EC1"/>
    <w:p w14:paraId="01D66BEB" w14:textId="19F6D264" w:rsidR="00263EC1" w:rsidRDefault="00263EC1"/>
    <w:p w14:paraId="2CF20CC4" w14:textId="5CE07BCA" w:rsidR="00263EC1" w:rsidRDefault="00263EC1"/>
    <w:p w14:paraId="2AF9E441" w14:textId="4FB64C5B" w:rsidR="00263EC1" w:rsidRDefault="00263EC1"/>
    <w:p w14:paraId="1F9C287C" w14:textId="44C9E654" w:rsidR="00263EC1" w:rsidRDefault="00263EC1"/>
    <w:p w14:paraId="1095F0B9" w14:textId="63409244" w:rsidR="00263EC1" w:rsidRDefault="00263EC1"/>
    <w:p w14:paraId="3F382939" w14:textId="68924679" w:rsidR="00263EC1" w:rsidRDefault="00263EC1"/>
    <w:p w14:paraId="4EA676D5" w14:textId="6329B247" w:rsidR="00263EC1" w:rsidRDefault="00263EC1"/>
    <w:p w14:paraId="51A93305" w14:textId="63172FDD" w:rsidR="00263EC1" w:rsidRDefault="00263EC1"/>
    <w:p w14:paraId="0B942474" w14:textId="4D473096" w:rsidR="00263EC1" w:rsidRDefault="00263EC1"/>
    <w:p w14:paraId="3F1FB80B" w14:textId="3EE457C3" w:rsidR="00263EC1" w:rsidRDefault="00263EC1"/>
    <w:p w14:paraId="59079E8B" w14:textId="145A1802" w:rsidR="00263EC1" w:rsidRDefault="00263EC1"/>
    <w:p w14:paraId="5F57D293" w14:textId="4736470A" w:rsidR="00263EC1" w:rsidRDefault="00263EC1"/>
    <w:p w14:paraId="08502B38" w14:textId="0696BBFE" w:rsidR="00263EC1" w:rsidRDefault="00263EC1"/>
    <w:p w14:paraId="5FB6BF09" w14:textId="00CBAC37" w:rsidR="00263EC1" w:rsidRDefault="00263EC1"/>
    <w:p w14:paraId="209A7BB2" w14:textId="61881A9A" w:rsidR="00263EC1" w:rsidRDefault="00263EC1"/>
    <w:p w14:paraId="3D718177" w14:textId="46808999" w:rsidR="00263EC1" w:rsidRDefault="00263EC1"/>
    <w:p w14:paraId="4C2B847A" w14:textId="3C862A9E" w:rsidR="00263EC1" w:rsidRDefault="00263EC1"/>
    <w:p w14:paraId="021DB144" w14:textId="48262437" w:rsidR="00263EC1" w:rsidRDefault="00263EC1"/>
    <w:p w14:paraId="7A4839C1" w14:textId="3FDCA7E9" w:rsidR="00263EC1" w:rsidRDefault="00263EC1"/>
    <w:p w14:paraId="0F2266CC" w14:textId="35CE48B9" w:rsidR="00263EC1" w:rsidRDefault="00263EC1"/>
    <w:p w14:paraId="45C8A5EB" w14:textId="3D91F180" w:rsidR="00263EC1" w:rsidRDefault="00263EC1"/>
    <w:p w14:paraId="22EAA021" w14:textId="1E0DE9A8" w:rsidR="00263EC1" w:rsidRDefault="00263EC1"/>
    <w:p w14:paraId="16C99971" w14:textId="4F103B7F" w:rsidR="00263EC1" w:rsidRDefault="00263EC1"/>
    <w:p w14:paraId="3CC760DC" w14:textId="47DBBD13" w:rsidR="00263EC1" w:rsidRDefault="00263EC1"/>
    <w:p w14:paraId="53F163FC" w14:textId="6E958B78" w:rsidR="00263EC1" w:rsidRDefault="00263EC1"/>
    <w:p w14:paraId="7A145B06" w14:textId="79F4ECB0" w:rsidR="00263EC1" w:rsidRDefault="00263EC1"/>
    <w:p w14:paraId="4429115A" w14:textId="768B7572" w:rsidR="00263EC1" w:rsidRDefault="00263EC1"/>
    <w:p w14:paraId="5F2588C1" w14:textId="3DFC3525" w:rsidR="00263EC1" w:rsidRDefault="00263EC1"/>
    <w:p w14:paraId="52902285" w14:textId="7F201ED9" w:rsidR="00263EC1" w:rsidRPr="00263EC1" w:rsidRDefault="00263EC1" w:rsidP="00263EC1">
      <w:pPr>
        <w:pStyle w:val="Nagwek1"/>
      </w:pPr>
      <w:bookmarkStart w:id="0" w:name="_Toc67062121"/>
      <w:r>
        <w:lastRenderedPageBreak/>
        <w:t>Wstęp</w:t>
      </w:r>
      <w:bookmarkEnd w:id="0"/>
    </w:p>
    <w:p w14:paraId="7076ED1A" w14:textId="23C26BAC" w:rsidR="00263EC1" w:rsidRPr="00263EC1" w:rsidRDefault="00263EC1" w:rsidP="00263EC1">
      <w:pPr>
        <w:pStyle w:val="Nagwek1"/>
      </w:pPr>
      <w:bookmarkStart w:id="1" w:name="_Toc67062122"/>
      <w:r>
        <w:t>Zakres</w:t>
      </w:r>
      <w:r>
        <w:rPr>
          <w:spacing w:val="-3"/>
        </w:rPr>
        <w:t xml:space="preserve"> </w:t>
      </w:r>
      <w:r>
        <w:t>dokumentu</w:t>
      </w:r>
      <w:bookmarkEnd w:id="1"/>
    </w:p>
    <w:p w14:paraId="5E9783F3" w14:textId="0C076A6B" w:rsidR="00263EC1" w:rsidRPr="00263EC1" w:rsidRDefault="00263EC1" w:rsidP="00263EC1">
      <w:pPr>
        <w:pStyle w:val="Nagwek1"/>
      </w:pPr>
      <w:bookmarkStart w:id="2" w:name="_Toc67062123"/>
      <w:r>
        <w:t>Informacje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wersji/</w:t>
      </w:r>
      <w:proofErr w:type="spellStart"/>
      <w:r>
        <w:t>release</w:t>
      </w:r>
      <w:proofErr w:type="spellEnd"/>
      <w:r>
        <w:rPr>
          <w:spacing w:val="-4"/>
        </w:rPr>
        <w:t xml:space="preserve"> </w:t>
      </w:r>
      <w:r>
        <w:t>aplikacji</w:t>
      </w:r>
      <w:bookmarkEnd w:id="2"/>
    </w:p>
    <w:p w14:paraId="2A097C15" w14:textId="1D1408B4" w:rsidR="00263EC1" w:rsidRPr="00263EC1" w:rsidRDefault="00263EC1" w:rsidP="00263EC1">
      <w:pPr>
        <w:pStyle w:val="Nagwek1"/>
      </w:pPr>
      <w:bookmarkStart w:id="3" w:name="_Toc67062124"/>
      <w:r>
        <w:t>Charakterystyka</w:t>
      </w:r>
      <w:r>
        <w:rPr>
          <w:spacing w:val="-5"/>
        </w:rPr>
        <w:t xml:space="preserve"> </w:t>
      </w:r>
      <w:r>
        <w:t>komponentów/pakietów</w:t>
      </w:r>
      <w:bookmarkEnd w:id="3"/>
    </w:p>
    <w:p w14:paraId="508B4888" w14:textId="0E4131E4" w:rsidR="00263EC1" w:rsidRPr="00263EC1" w:rsidRDefault="00263EC1" w:rsidP="00263EC1">
      <w:pPr>
        <w:pStyle w:val="Nagwek1"/>
      </w:pPr>
      <w:bookmarkStart w:id="4" w:name="_Toc67062125"/>
      <w:r>
        <w:t>Lista</w:t>
      </w:r>
      <w:r>
        <w:rPr>
          <w:spacing w:val="-4"/>
        </w:rPr>
        <w:t xml:space="preserve"> </w:t>
      </w:r>
      <w:r>
        <w:t>pakietów</w:t>
      </w:r>
      <w:r>
        <w:rPr>
          <w:spacing w:val="-3"/>
        </w:rPr>
        <w:t xml:space="preserve"> </w:t>
      </w:r>
      <w:proofErr w:type="spellStart"/>
      <w:r>
        <w:t>aplikacj</w:t>
      </w:r>
      <w:bookmarkEnd w:id="4"/>
      <w:proofErr w:type="spellEnd"/>
    </w:p>
    <w:p w14:paraId="2EB33675" w14:textId="60B44DEF" w:rsidR="00263EC1" w:rsidRPr="00263EC1" w:rsidRDefault="00263EC1" w:rsidP="00263EC1">
      <w:pPr>
        <w:pStyle w:val="Nagwek1"/>
      </w:pPr>
      <w:bookmarkStart w:id="5" w:name="_Toc67062126"/>
      <w:r>
        <w:t>Diagram</w:t>
      </w:r>
      <w:r>
        <w:rPr>
          <w:spacing w:val="-3"/>
        </w:rPr>
        <w:t xml:space="preserve"> </w:t>
      </w:r>
      <w:r>
        <w:t>instalacji</w:t>
      </w:r>
      <w:r>
        <w:rPr>
          <w:spacing w:val="-2"/>
        </w:rPr>
        <w:t xml:space="preserve"> </w:t>
      </w:r>
      <w:r>
        <w:t>UML</w:t>
      </w:r>
      <w:r>
        <w:rPr>
          <w:spacing w:val="-4"/>
        </w:rPr>
        <w:t xml:space="preserve"> </w:t>
      </w:r>
      <w:r>
        <w:t>aplikacji</w:t>
      </w:r>
      <w:bookmarkEnd w:id="5"/>
    </w:p>
    <w:p w14:paraId="37DEE8B3" w14:textId="0148AFD7" w:rsidR="00263EC1" w:rsidRPr="00263EC1" w:rsidRDefault="00263EC1" w:rsidP="00263EC1">
      <w:pPr>
        <w:pStyle w:val="Nagwek1"/>
      </w:pPr>
      <w:bookmarkStart w:id="6" w:name="_Toc67062127"/>
      <w:r>
        <w:t>Zmiany</w:t>
      </w:r>
      <w:r>
        <w:rPr>
          <w:spacing w:val="-7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poprzedniej wersji</w:t>
      </w:r>
      <w:bookmarkEnd w:id="6"/>
    </w:p>
    <w:p w14:paraId="60246015" w14:textId="63814B89" w:rsidR="00263EC1" w:rsidRPr="00263EC1" w:rsidRDefault="00263EC1" w:rsidP="00263EC1">
      <w:pPr>
        <w:pStyle w:val="Nagwek1"/>
      </w:pPr>
      <w:bookmarkStart w:id="7" w:name="_Toc67062128"/>
      <w:r>
        <w:t>Konfiguracja</w:t>
      </w:r>
      <w:r>
        <w:rPr>
          <w:spacing w:val="-4"/>
        </w:rPr>
        <w:t xml:space="preserve"> </w:t>
      </w:r>
      <w:r>
        <w:t>środowiska</w:t>
      </w:r>
      <w:r>
        <w:rPr>
          <w:spacing w:val="-2"/>
        </w:rPr>
        <w:t xml:space="preserve"> </w:t>
      </w:r>
      <w:r>
        <w:t>przed</w:t>
      </w:r>
      <w:r>
        <w:rPr>
          <w:spacing w:val="-3"/>
        </w:rPr>
        <w:t xml:space="preserve"> </w:t>
      </w:r>
      <w:r>
        <w:t>instalacją</w:t>
      </w:r>
      <w:bookmarkEnd w:id="7"/>
    </w:p>
    <w:p w14:paraId="4948B878" w14:textId="3B9C6ED6" w:rsidR="00263EC1" w:rsidRPr="00263EC1" w:rsidRDefault="00263EC1" w:rsidP="00263EC1">
      <w:pPr>
        <w:pStyle w:val="Nagwek1"/>
      </w:pPr>
      <w:bookmarkStart w:id="8" w:name="_Toc67062129"/>
      <w:r>
        <w:t>Instrukcja</w:t>
      </w:r>
      <w:r>
        <w:rPr>
          <w:spacing w:val="-5"/>
        </w:rPr>
        <w:t xml:space="preserve"> </w:t>
      </w:r>
      <w:r>
        <w:t>instalacji</w:t>
      </w:r>
      <w:bookmarkEnd w:id="8"/>
    </w:p>
    <w:p w14:paraId="0C2CBDFF" w14:textId="61A4A025" w:rsidR="00263EC1" w:rsidRPr="00263EC1" w:rsidRDefault="00263EC1" w:rsidP="00263EC1">
      <w:pPr>
        <w:pStyle w:val="Nagwek1"/>
      </w:pPr>
      <w:bookmarkStart w:id="9" w:name="_Toc67062130"/>
      <w:r>
        <w:t>Problemy</w:t>
      </w:r>
      <w:r>
        <w:rPr>
          <w:spacing w:val="-5"/>
        </w:rPr>
        <w:t xml:space="preserve"> </w:t>
      </w:r>
      <w:r>
        <w:t>i nieusunięte błędy</w:t>
      </w:r>
      <w:bookmarkEnd w:id="9"/>
    </w:p>
    <w:p w14:paraId="2B81A758" w14:textId="77777777" w:rsidR="00263EC1" w:rsidRDefault="00263EC1" w:rsidP="00263EC1">
      <w:pPr>
        <w:pStyle w:val="Nagwek1"/>
      </w:pPr>
      <w:bookmarkStart w:id="10" w:name="_Toc67062131"/>
      <w:r>
        <w:t>Pakiety</w:t>
      </w:r>
      <w:bookmarkEnd w:id="10"/>
    </w:p>
    <w:p w14:paraId="27FDAE4A" w14:textId="55BE98E0" w:rsidR="00263EC1" w:rsidRDefault="00263EC1" w:rsidP="00263EC1">
      <w:pPr>
        <w:pStyle w:val="Nagwek2"/>
        <w:numPr>
          <w:ilvl w:val="1"/>
          <w:numId w:val="2"/>
        </w:numPr>
      </w:pPr>
      <w:bookmarkStart w:id="11" w:name="_Toc67062132"/>
      <w:r>
        <w:t>Pakiet</w:t>
      </w:r>
      <w:r>
        <w:rPr>
          <w:spacing w:val="-2"/>
        </w:rPr>
        <w:t xml:space="preserve"> </w:t>
      </w:r>
      <w:r>
        <w:t>&lt;nazwa-pakietu&gt;</w:t>
      </w:r>
      <w:bookmarkEnd w:id="11"/>
    </w:p>
    <w:p w14:paraId="4A14261F" w14:textId="6E519BDB" w:rsidR="00263EC1" w:rsidRDefault="00263EC1" w:rsidP="00263EC1">
      <w:pPr>
        <w:pStyle w:val="Nagwek2"/>
        <w:numPr>
          <w:ilvl w:val="1"/>
          <w:numId w:val="2"/>
        </w:numPr>
      </w:pPr>
      <w:bookmarkStart w:id="12" w:name="_Toc67062133"/>
      <w:r>
        <w:t>Lista</w:t>
      </w:r>
      <w:r>
        <w:rPr>
          <w:spacing w:val="-2"/>
        </w:rPr>
        <w:t xml:space="preserve"> </w:t>
      </w:r>
      <w:r>
        <w:t>plików</w:t>
      </w:r>
      <w:bookmarkEnd w:id="12"/>
    </w:p>
    <w:p w14:paraId="6F113A00" w14:textId="5F2012EC" w:rsidR="00263EC1" w:rsidRDefault="00263EC1" w:rsidP="00263EC1">
      <w:pPr>
        <w:pStyle w:val="Nagwek2"/>
        <w:numPr>
          <w:ilvl w:val="1"/>
          <w:numId w:val="2"/>
        </w:numPr>
      </w:pPr>
      <w:bookmarkStart w:id="13" w:name="_Toc67062134"/>
      <w:r>
        <w:t>Instrukcja</w:t>
      </w:r>
      <w:r>
        <w:rPr>
          <w:spacing w:val="-3"/>
        </w:rPr>
        <w:t xml:space="preserve"> </w:t>
      </w:r>
      <w:r>
        <w:t>kompilacji</w:t>
      </w:r>
      <w:bookmarkEnd w:id="13"/>
    </w:p>
    <w:p w14:paraId="02EB0399" w14:textId="77777777" w:rsidR="00263EC1" w:rsidRPr="00263EC1" w:rsidRDefault="00263EC1" w:rsidP="00263EC1">
      <w:pPr>
        <w:pStyle w:val="Nagwek1"/>
      </w:pPr>
      <w:bookmarkStart w:id="14" w:name="_Toc67062135"/>
      <w:r w:rsidRPr="00263EC1">
        <w:t>Specyfikacja unit testów</w:t>
      </w:r>
      <w:bookmarkEnd w:id="14"/>
    </w:p>
    <w:p w14:paraId="0CF5B6DD" w14:textId="755FE1B3" w:rsidR="00263EC1" w:rsidRDefault="00263EC1" w:rsidP="00263EC1">
      <w:pPr>
        <w:pStyle w:val="Nagwek2"/>
        <w:numPr>
          <w:ilvl w:val="1"/>
          <w:numId w:val="2"/>
        </w:numPr>
      </w:pPr>
      <w:bookmarkStart w:id="15" w:name="_Toc67062136"/>
      <w:r>
        <w:t>Lista</w:t>
      </w:r>
      <w:r>
        <w:rPr>
          <w:spacing w:val="-2"/>
        </w:rPr>
        <w:t xml:space="preserve"> </w:t>
      </w:r>
      <w:r>
        <w:t>wykonanych</w:t>
      </w:r>
      <w:r>
        <w:rPr>
          <w:spacing w:val="-1"/>
        </w:rPr>
        <w:t xml:space="preserve"> </w:t>
      </w:r>
      <w:r>
        <w:t>test</w:t>
      </w:r>
      <w:r>
        <w:rPr>
          <w:spacing w:val="-3"/>
        </w:rPr>
        <w:t xml:space="preserve"> </w:t>
      </w:r>
      <w:proofErr w:type="spellStart"/>
      <w:r>
        <w:t>case’ów</w:t>
      </w:r>
      <w:bookmarkEnd w:id="15"/>
      <w:proofErr w:type="spellEnd"/>
    </w:p>
    <w:p w14:paraId="4974EB31" w14:textId="7CB514D3" w:rsidR="00263EC1" w:rsidRDefault="00263EC1" w:rsidP="00263EC1">
      <w:pPr>
        <w:pStyle w:val="Nagwek2"/>
        <w:numPr>
          <w:ilvl w:val="1"/>
          <w:numId w:val="2"/>
        </w:numPr>
      </w:pPr>
      <w:bookmarkStart w:id="16" w:name="_Toc67062137"/>
      <w:r>
        <w:t>Raport</w:t>
      </w:r>
      <w:r>
        <w:rPr>
          <w:spacing w:val="-3"/>
        </w:rPr>
        <w:t xml:space="preserve"> </w:t>
      </w:r>
      <w:r>
        <w:t>o błędach</w:t>
      </w:r>
      <w:bookmarkEnd w:id="16"/>
    </w:p>
    <w:p w14:paraId="0F8FAEE7" w14:textId="16357AF5" w:rsidR="00263EC1" w:rsidRDefault="00263EC1"/>
    <w:p w14:paraId="1CBAD4D5" w14:textId="4683C253" w:rsidR="00263EC1" w:rsidRDefault="00263EC1"/>
    <w:p w14:paraId="47C2C6EA" w14:textId="1655D3E8" w:rsidR="00263EC1" w:rsidRDefault="00263EC1"/>
    <w:p w14:paraId="75AF1709" w14:textId="5913B778" w:rsidR="00263EC1" w:rsidRDefault="00263EC1"/>
    <w:p w14:paraId="64725287" w14:textId="10D50061" w:rsidR="00263EC1" w:rsidRDefault="00263EC1"/>
    <w:p w14:paraId="567C3BF7" w14:textId="77777777" w:rsidR="00263EC1" w:rsidRDefault="00263EC1"/>
    <w:sectPr w:rsidR="00263EC1" w:rsidSect="00177D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31049"/>
    <w:multiLevelType w:val="multilevel"/>
    <w:tmpl w:val="96EED3F2"/>
    <w:lvl w:ilvl="0">
      <w:start w:val="1"/>
      <w:numFmt w:val="decimal"/>
      <w:lvlText w:val="%1."/>
      <w:lvlJc w:val="left"/>
      <w:pPr>
        <w:ind w:left="555" w:hanging="4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996" w:hanging="6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3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3">
      <w:start w:val="1"/>
      <w:numFmt w:val="decimal"/>
      <w:lvlText w:val="%3.%4"/>
      <w:lvlJc w:val="left"/>
      <w:pPr>
        <w:ind w:left="896" w:hanging="4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4">
      <w:numFmt w:val="bullet"/>
      <w:lvlText w:val="•"/>
      <w:lvlJc w:val="left"/>
      <w:pPr>
        <w:ind w:left="2182" w:hanging="4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365" w:hanging="4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548" w:hanging="4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731" w:hanging="4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914" w:hanging="420"/>
      </w:pPr>
      <w:rPr>
        <w:rFonts w:hint="default"/>
        <w:lang w:val="pl-PL" w:eastAsia="en-US" w:bidi="ar-SA"/>
      </w:rPr>
    </w:lvl>
  </w:abstractNum>
  <w:abstractNum w:abstractNumId="1" w15:restartNumberingAfterBreak="0">
    <w:nsid w:val="246F5D13"/>
    <w:multiLevelType w:val="hybridMultilevel"/>
    <w:tmpl w:val="59DCDD0C"/>
    <w:lvl w:ilvl="0" w:tplc="D54A0D5C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66E7C"/>
    <w:multiLevelType w:val="multilevel"/>
    <w:tmpl w:val="17F6A286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EC0"/>
    <w:rsid w:val="00177DDF"/>
    <w:rsid w:val="00263EC1"/>
    <w:rsid w:val="002C7475"/>
    <w:rsid w:val="004064BF"/>
    <w:rsid w:val="00890AE1"/>
    <w:rsid w:val="00912EC0"/>
    <w:rsid w:val="0096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795DD"/>
  <w15:chartTrackingRefBased/>
  <w15:docId w15:val="{FD7F40C3-8E2D-4133-A01E-124546F19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E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3EC1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63EC1"/>
    <w:pPr>
      <w:keepNext/>
      <w:keepLines/>
      <w:numPr>
        <w:numId w:val="3"/>
      </w:numPr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Paragraph">
    <w:name w:val="Table Paragraph"/>
    <w:basedOn w:val="Normalny"/>
    <w:uiPriority w:val="1"/>
    <w:qFormat/>
    <w:rsid w:val="00263EC1"/>
    <w:pPr>
      <w:spacing w:line="202" w:lineRule="exact"/>
      <w:ind w:left="107"/>
    </w:pPr>
  </w:style>
  <w:style w:type="table" w:customStyle="1" w:styleId="TableNormal">
    <w:name w:val="Table Normal"/>
    <w:uiPriority w:val="2"/>
    <w:semiHidden/>
    <w:qFormat/>
    <w:rsid w:val="00263EC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63EC1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63EC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1"/>
    <w:qFormat/>
    <w:rsid w:val="00263EC1"/>
    <w:pPr>
      <w:ind w:left="836" w:hanging="441"/>
    </w:pPr>
  </w:style>
  <w:style w:type="character" w:customStyle="1" w:styleId="Nagwek1Znak">
    <w:name w:val="Nagłówek 1 Znak"/>
    <w:basedOn w:val="Domylnaczcionkaakapitu"/>
    <w:link w:val="Nagwek1"/>
    <w:uiPriority w:val="9"/>
    <w:rsid w:val="00263EC1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63EC1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63EC1"/>
    <w:pPr>
      <w:widowControl/>
      <w:numPr>
        <w:numId w:val="0"/>
      </w:numPr>
      <w:autoSpaceDE/>
      <w:autoSpaceDN/>
      <w:spacing w:line="259" w:lineRule="auto"/>
      <w:outlineLvl w:val="9"/>
    </w:pPr>
    <w:rPr>
      <w:b w:val="0"/>
      <w:color w:val="2F5496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63EC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63EC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263E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78C59-D6AF-4858-B7F2-F17FB571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31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Teletskyi</dc:creator>
  <cp:keywords/>
  <dc:description/>
  <cp:lastModifiedBy>Oleksandr Teletskyi</cp:lastModifiedBy>
  <cp:revision>2</cp:revision>
  <dcterms:created xsi:type="dcterms:W3CDTF">2021-03-19T14:57:00Z</dcterms:created>
  <dcterms:modified xsi:type="dcterms:W3CDTF">2021-03-19T15:01:00Z</dcterms:modified>
</cp:coreProperties>
</file>